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F22FF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DEBD9" wp14:editId="712D9788">
                <wp:simplePos x="0" y="0"/>
                <wp:positionH relativeFrom="column">
                  <wp:posOffset>2667000</wp:posOffset>
                </wp:positionH>
                <wp:positionV relativeFrom="paragraph">
                  <wp:posOffset>-36385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F22FF0" w:rsidRDefault="00F22FF0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Ecrivez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ic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l’emplo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recherch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DEBD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0pt;margin-top:-2.85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" filled="f" stroked="f">
                <v:textbox>
                  <w:txbxContent>
                    <w:p w:rsidR="0067496C" w:rsidRPr="00F22FF0" w:rsidRDefault="00F22FF0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Ecrivez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ici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l’emploi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recherch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496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5E00E6" wp14:editId="5F552290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2742AD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Prénom NOM</w:t>
                            </w:r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lle-Pays</w:t>
                            </w:r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</w:t>
                            </w:r>
                            <w:r w:rsidR="0067496C"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proofErr w:type="spellStart"/>
                            <w:r w:rsidR="0067496C"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F22FF0"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8" w:history="1">
                              <w:r w:rsidRPr="00F22FF0">
                                <w:rPr>
                                  <w:rStyle w:val="Hyperlink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67496C" w:rsidRPr="00F22FF0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00E6"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:rsidR="0067496C" w:rsidRPr="002742AD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Prénom NOM</w:t>
                      </w:r>
                    </w:p>
                    <w:p w:rsidR="0067496C" w:rsidRPr="00F22FF0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Age</w:t>
                      </w:r>
                    </w:p>
                    <w:p w:rsidR="0067496C" w:rsidRPr="00F22FF0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Adresse</w:t>
                      </w:r>
                    </w:p>
                    <w:p w:rsidR="0067496C" w:rsidRPr="00F22FF0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Ville-Pays</w:t>
                      </w:r>
                    </w:p>
                    <w:p w:rsidR="0067496C" w:rsidRPr="00F22FF0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Té</w:t>
                      </w:r>
                      <w:r w:rsidR="0067496C"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 : </w:t>
                      </w:r>
                      <w:proofErr w:type="spellStart"/>
                      <w:r w:rsidR="0067496C"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F22FF0"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9" w:history="1">
                        <w:r w:rsidRPr="00F22FF0">
                          <w:rPr>
                            <w:rStyle w:val="Hyperlink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67496C" w:rsidRPr="00F22FF0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1BD231" wp14:editId="265B8083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8E3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" strokecolor="gray" strokeweight="2pt"/>
            </w:pict>
          </mc:Fallback>
        </mc:AlternateContent>
      </w:r>
      <w:r w:rsidR="007C58DC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2BA3E" wp14:editId="47EF9FCF">
                <wp:simplePos x="0" y="0"/>
                <wp:positionH relativeFrom="column">
                  <wp:posOffset>5629275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96C" w:rsidRDefault="006749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BD247" wp14:editId="6F7ED57E">
                                  <wp:extent cx="1106170" cy="1419959"/>
                                  <wp:effectExtent l="0" t="0" r="11430" b="254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419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BA3E" id="Zone de texte 6" o:spid="_x0000_s1028" type="#_x0000_t202" style="position:absolute;margin-left:443.25pt;margin-top:-17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" filled="f" stroked="f" strokeweight=".5pt">
                <v:textbox>
                  <w:txbxContent>
                    <w:p w:rsidR="0067496C" w:rsidRDefault="0067496C">
                      <w:r>
                        <w:rPr>
                          <w:noProof/>
                        </w:rPr>
                        <w:drawing>
                          <wp:inline distT="0" distB="0" distL="0" distR="0" wp14:anchorId="7BBBD247" wp14:editId="6F7ED57E">
                            <wp:extent cx="1106170" cy="1419959"/>
                            <wp:effectExtent l="0" t="0" r="11430" b="254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419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D2A662" wp14:editId="0245E3CF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19050" b="927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6E4F7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" strokecolor="gray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412662" wp14:editId="346A618F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19050" b="228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60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" strokecolor="gray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D8144" wp14:editId="1CC4F123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9050" b="1905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D248E"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" strokecolor="gray" strokeweight="2pt">
                <v:shadow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6380B0" wp14:editId="664CC9E2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24130" b="1905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6415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" strokecolor="gray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D57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E9DD29" wp14:editId="68D6439C">
                <wp:simplePos x="0" y="0"/>
                <wp:positionH relativeFrom="column">
                  <wp:posOffset>-144590</wp:posOffset>
                </wp:positionH>
                <wp:positionV relativeFrom="paragraph">
                  <wp:posOffset>23495</wp:posOffset>
                </wp:positionV>
                <wp:extent cx="697992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F22FF0" w:rsidRDefault="00F22FF0" w:rsidP="00F22FF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rivez ici un p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tit texte pour vous présenter (compétences, ce que vous recherchez)</w:t>
                            </w:r>
                            <w:r>
                              <w:t xml:space="preserve">. </w:t>
                            </w: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lit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um, nec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incidunt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Integer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incidunt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orta,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ger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rturient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ger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assa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habitasse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ursu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7496C" w:rsidRPr="00F22FF0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F22FF0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F22FF0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Diplôme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7496C"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Ville-Pays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 w:rsidRPr="00F22FF0">
                              <w:rPr>
                                <w:rFonts w:ascii="Tahoma" w:hAnsi="Tahoma"/>
                                <w:sz w:val="20"/>
                              </w:rPr>
                              <w:t>Universi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té ou école</w:t>
                            </w:r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22FF0" w:rsidRPr="00F22FF0" w:rsidRDefault="00F22FF0" w:rsidP="00F22F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Diplôme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67496C" w:rsidRPr="00F22FF0" w:rsidRDefault="00F22FF0" w:rsidP="00F22F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Ville-Pays 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FF0">
                              <w:rPr>
                                <w:rFonts w:ascii="Tahoma" w:hAnsi="Tahoma"/>
                                <w:sz w:val="20"/>
                              </w:rPr>
                              <w:t>Universi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té ou école</w:t>
                            </w:r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22FF0" w:rsidRPr="00F22FF0" w:rsidRDefault="00F22FF0" w:rsidP="00F22F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Diplôme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67496C" w:rsidRPr="00F22FF0" w:rsidRDefault="00F22FF0" w:rsidP="00F22F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Ville-Pays 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FF0">
                              <w:rPr>
                                <w:rFonts w:ascii="Tahoma" w:hAnsi="Tahoma"/>
                                <w:sz w:val="20"/>
                              </w:rPr>
                              <w:t>Universi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té ou école</w:t>
                            </w:r>
                          </w:p>
                          <w:p w:rsidR="0067496C" w:rsidRPr="00F22FF0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Langues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         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nglais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 w:rsidRPr="00F22FF0">
                              <w:rPr>
                                <w:rFonts w:ascii="Tahoma" w:hAnsi="Tahoma"/>
                                <w:sz w:val="20"/>
                              </w:rPr>
                              <w:t>Bilingue</w:t>
                            </w:r>
                          </w:p>
                          <w:p w:rsidR="0067496C" w:rsidRPr="00F22FF0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  </w:t>
                            </w:r>
                            <w:r w:rsidR="00F22FF0"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spagnol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 w:rsidR="00F22FF0" w:rsidRPr="00F22FF0">
                              <w:rPr>
                                <w:rFonts w:ascii="Tahoma" w:hAnsi="Tahoma"/>
                                <w:sz w:val="20"/>
                              </w:rPr>
                              <w:t>Courant</w:t>
                            </w:r>
                          </w:p>
                          <w:p w:rsidR="0067496C" w:rsidRPr="001834BE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 w:rsidRPr="00F22FF0"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</w:t>
                            </w:r>
                            <w:r w:rsidR="001834BE"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</w:rPr>
                              <w:t>xxxxxx</w:t>
                            </w:r>
                            <w:proofErr w:type="spellEnd"/>
                          </w:p>
                          <w:p w:rsidR="0067496C" w:rsidRPr="001834BE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:rsidR="0067496C" w:rsidRPr="00242394" w:rsidRDefault="00F22FF0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242394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Logiciels maîtrisés</w:t>
                            </w:r>
                            <w:r w:rsidR="0067496C" w:rsidRPr="00242394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: </w:t>
                            </w:r>
                            <w:r w:rsidR="0067496C" w:rsidRPr="00242394">
                              <w:rPr>
                                <w:rFonts w:ascii="Tahoma" w:hAnsi="Tahoma"/>
                                <w:sz w:val="20"/>
                              </w:rPr>
                              <w:t xml:space="preserve">Word, Excel, xxxxxxxxxxxxxxxxxxxxxxxxxxxxxxxxxxxxxxxxxxxxxxxxxxxxxxxxxxxxxxxxxxxxxxxxx </w:t>
                            </w:r>
                            <w:proofErr w:type="spellStart"/>
                            <w:r w:rsidR="0067496C" w:rsidRPr="00242394">
                              <w:rPr>
                                <w:rFonts w:ascii="Tahoma" w:hAnsi="Tahoma"/>
                                <w:sz w:val="20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:rsidR="0067496C" w:rsidRPr="00242394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96C" w:rsidRPr="00242394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67496C" w:rsidRPr="00242394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67496C" w:rsidRPr="001834BE" w:rsidRDefault="0067496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Oct. - </w:t>
                            </w:r>
                            <w:r w:rsidR="00F22FF0"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Juin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1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3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</w:t>
                            </w:r>
                            <w:r w:rsidR="001834BE"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 DE L’ENTREPRISE,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ect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ur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67496C" w:rsidRPr="001834BE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:rsidR="0067496C" w:rsidRPr="001834BE" w:rsidRDefault="00F22FF0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Toulouse</w:t>
                            </w:r>
                            <w:r w:rsidR="0067496C" w:rsidRPr="001834B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France</w:t>
                            </w:r>
                            <w:r w:rsidR="0067496C" w:rsidRPr="001834B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834BE" w:rsidRPr="001834BE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Poste occupé</w:t>
                            </w:r>
                            <w:r w:rsidR="0067496C" w:rsidRPr="001834BE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7496C" w:rsidRPr="001834BE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:rsidR="0067496C" w:rsidRPr="001834BE" w:rsidRDefault="0067496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67496C" w:rsidRPr="001834BE" w:rsidRDefault="001834BE" w:rsidP="001834BE">
                            <w:pPr>
                              <w:pStyle w:val="Sansinterligne1"/>
                              <w:tabs>
                                <w:tab w:val="left" w:pos="1985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issions ou tâches réalisées</w:t>
                            </w:r>
                            <w:r w:rsidR="0067496C"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67496C"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</w:t>
                            </w:r>
                            <w:r w:rsidR="0067496C"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</w:p>
                          <w:p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xxxxxx</w:t>
                            </w:r>
                          </w:p>
                          <w:p w:rsidR="0067496C" w:rsidRPr="00384092" w:rsidRDefault="0067496C" w:rsidP="00F22FF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Pr="009C69D4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496C" w:rsidRPr="001834BE" w:rsidRDefault="0067496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- xxx 20</w:t>
                            </w:r>
                            <w:r w:rsidR="001834BE"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2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1834BE"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1834BE"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67496C" w:rsidRPr="001834BE" w:rsidRDefault="0067496C" w:rsidP="0085269B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:rsidR="001834BE" w:rsidRPr="00242394" w:rsidRDefault="00F22FF0" w:rsidP="001834BE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 w:rsidRPr="00242394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Ville</w:t>
                            </w:r>
                            <w:r w:rsidR="0067496C" w:rsidRPr="00242394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, P</w:t>
                            </w:r>
                            <w:r w:rsidRPr="00242394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ay</w:t>
                            </w:r>
                            <w:r w:rsidR="0067496C" w:rsidRPr="00242394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67496C" w:rsidRPr="00242394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 w:rsidR="0067496C" w:rsidRPr="00242394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1834BE" w:rsidRPr="00242394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Poste occupé </w:t>
                            </w:r>
                            <w:proofErr w:type="spellStart"/>
                            <w:r w:rsidR="001834BE" w:rsidRPr="00242394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:rsidR="001834BE" w:rsidRPr="00242394" w:rsidRDefault="001834BE" w:rsidP="001834BE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1834BE" w:rsidRPr="00242394" w:rsidRDefault="001834BE" w:rsidP="001834BE">
                            <w:pPr>
                              <w:pStyle w:val="Sansinterligne1"/>
                              <w:tabs>
                                <w:tab w:val="left" w:pos="1985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242394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Missions ou tâches réalisées: </w:t>
                            </w:r>
                            <w:proofErr w:type="spellStart"/>
                            <w:r w:rsidRPr="00242394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</w:t>
                            </w:r>
                            <w:proofErr w:type="spellEnd"/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242394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xxxxxx</w:t>
                            </w:r>
                          </w:p>
                          <w:p w:rsidR="001834BE" w:rsidRPr="00384092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Pr="0025758A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7496C" w:rsidRPr="001834BE" w:rsidRDefault="0067496C" w:rsidP="001834BE">
                            <w:pPr>
                              <w:pStyle w:val="Sansinterligne1"/>
                              <w:tabs>
                                <w:tab w:val="left" w:pos="1843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- xxx 20</w:t>
                            </w:r>
                            <w:r w:rsidR="001834BE"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1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 w:rsidR="001834BE"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1834BE"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67496C" w:rsidRPr="001834BE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834BE" w:rsidRPr="00242394" w:rsidRDefault="001834BE" w:rsidP="001834BE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 w:rsidRPr="00242394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Ville, Pays </w:t>
                            </w:r>
                            <w:r w:rsidRPr="00242394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 w:rsidRPr="00242394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242394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Poste occupé </w:t>
                            </w:r>
                            <w:proofErr w:type="spellStart"/>
                            <w:r w:rsidRPr="00242394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:rsidR="001834BE" w:rsidRPr="00242394" w:rsidRDefault="001834BE" w:rsidP="001834BE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1834BE" w:rsidRPr="00242394" w:rsidRDefault="001834BE" w:rsidP="001834BE">
                            <w:pPr>
                              <w:pStyle w:val="Sansinterligne1"/>
                              <w:tabs>
                                <w:tab w:val="left" w:pos="1985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242394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Missions ou tâches réalisées: </w:t>
                            </w:r>
                            <w:proofErr w:type="spellStart"/>
                            <w:r w:rsidRPr="00242394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</w:t>
                            </w:r>
                            <w:proofErr w:type="spellEnd"/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242394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xxxxxx</w:t>
                            </w:r>
                          </w:p>
                          <w:p w:rsidR="0067496C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  <w:r w:rsidR="0067496C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Pr="001834BE" w:rsidRDefault="001834BE" w:rsidP="007A1127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65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DD29" id="Text Box 17" o:spid="_x0000_s1029" type="#_x0000_t202" style="position:absolute;margin-left:-11.4pt;margin-top:1.85pt;width:549.6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" filled="f" stroked="f" strokecolor="white">
                <v:textbox>
                  <w:txbxContent>
                    <w:p w:rsidR="0067496C" w:rsidRPr="00F22FF0" w:rsidRDefault="00F22FF0" w:rsidP="00F22FF0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bookmarkStart w:id="1" w:name="_GoBack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Ecrivez ici un p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tit texte pour vous présenter (compétences, ce que vous recherchez)</w:t>
                      </w:r>
                      <w:r>
                        <w:t xml:space="preserve">. </w:t>
                      </w: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lit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um, nec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tincidunt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Integer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tincidunt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orta,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ac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integer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parturient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integer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assa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habitasse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ac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ursu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67496C" w:rsidRPr="00F22FF0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F22FF0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F22FF0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67496C" w:rsidRPr="00F22FF0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Diplôme</w:t>
                      </w:r>
                      <w:r w:rsidR="0067496C" w:rsidRPr="00F22FF0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67496C" w:rsidRPr="00F22FF0">
                        <w:rPr>
                          <w:rFonts w:ascii="Tahoma" w:hAnsi="Tahoma"/>
                          <w:b/>
                          <w:sz w:val="20"/>
                        </w:rPr>
                        <w:t>xxxxxxxxxxxxxxxxxxxxxxxxxxxxxxxxxxxxx</w:t>
                      </w:r>
                      <w:proofErr w:type="spellEnd"/>
                    </w:p>
                    <w:p w:rsidR="0067496C" w:rsidRPr="00F22FF0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Ville-Pays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="0067496C" w:rsidRPr="00F22FF0">
                        <w:rPr>
                          <w:rFonts w:ascii="Tahoma" w:hAnsi="Tahoma"/>
                          <w:sz w:val="20"/>
                        </w:rPr>
                        <w:t>Universi</w:t>
                      </w:r>
                      <w:r>
                        <w:rPr>
                          <w:rFonts w:ascii="Tahoma" w:hAnsi="Tahoma"/>
                          <w:sz w:val="20"/>
                        </w:rPr>
                        <w:t>té ou école</w:t>
                      </w:r>
                    </w:p>
                    <w:p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:rsidR="00F22FF0" w:rsidRPr="00F22FF0" w:rsidRDefault="00F22FF0" w:rsidP="00F22F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Diplôme</w:t>
                      </w:r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>xxxxxxxxxxxxxxxxxxxxxxxxxxxxxxxxxxxxx</w:t>
                      </w:r>
                      <w:proofErr w:type="spellEnd"/>
                    </w:p>
                    <w:p w:rsidR="0067496C" w:rsidRPr="00F22FF0" w:rsidRDefault="00F22FF0" w:rsidP="00F22F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Ville-Pays </w:t>
                      </w:r>
                      <w:r w:rsidRP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</w:t>
                      </w:r>
                      <w:r w:rsidRP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Pr="00F22FF0">
                        <w:rPr>
                          <w:rFonts w:ascii="Tahoma" w:hAnsi="Tahoma"/>
                          <w:sz w:val="20"/>
                        </w:rPr>
                        <w:t>Universi</w:t>
                      </w:r>
                      <w:r>
                        <w:rPr>
                          <w:rFonts w:ascii="Tahoma" w:hAnsi="Tahoma"/>
                          <w:sz w:val="20"/>
                        </w:rPr>
                        <w:t>té ou école</w:t>
                      </w:r>
                    </w:p>
                    <w:p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:rsidR="00F22FF0" w:rsidRPr="00F22FF0" w:rsidRDefault="00F22FF0" w:rsidP="00F22F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Diplôme</w:t>
                      </w:r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>xxxxxxxxxxxxxxxxxxxxxxxxxxxxxxxxxxxxx</w:t>
                      </w:r>
                      <w:proofErr w:type="spellEnd"/>
                    </w:p>
                    <w:p w:rsidR="0067496C" w:rsidRPr="00F22FF0" w:rsidRDefault="00F22FF0" w:rsidP="00F22F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Ville-Pays </w:t>
                      </w:r>
                      <w:r w:rsidRP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</w:t>
                      </w:r>
                      <w:r w:rsidRP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Pr="00F22FF0">
                        <w:rPr>
                          <w:rFonts w:ascii="Tahoma" w:hAnsi="Tahoma"/>
                          <w:sz w:val="20"/>
                        </w:rPr>
                        <w:t>Universi</w:t>
                      </w:r>
                      <w:r>
                        <w:rPr>
                          <w:rFonts w:ascii="Tahoma" w:hAnsi="Tahoma"/>
                          <w:sz w:val="20"/>
                        </w:rPr>
                        <w:t>té ou école</w:t>
                      </w:r>
                    </w:p>
                    <w:p w:rsidR="0067496C" w:rsidRPr="00F22FF0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:rsidR="0067496C" w:rsidRPr="00F22FF0" w:rsidRDefault="00F22FF0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Langues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         </w:t>
                      </w:r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>Anglais</w:t>
                      </w:r>
                      <w:r w:rsid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67496C" w:rsidRPr="00F22FF0"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 w:rsidRPr="00F22FF0">
                        <w:rPr>
                          <w:rFonts w:ascii="Tahoma" w:hAnsi="Tahoma"/>
                          <w:sz w:val="20"/>
                        </w:rPr>
                        <w:t>Bilingue</w:t>
                      </w:r>
                    </w:p>
                    <w:p w:rsidR="0067496C" w:rsidRPr="00F22FF0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F22FF0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  </w:t>
                      </w:r>
                      <w:r w:rsidR="00F22FF0" w:rsidRPr="00F22FF0">
                        <w:rPr>
                          <w:rFonts w:ascii="Tahoma" w:hAnsi="Tahoma"/>
                          <w:b/>
                          <w:sz w:val="20"/>
                        </w:rPr>
                        <w:t>Espagnol</w:t>
                      </w:r>
                      <w:r w:rsid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 w:rsidR="00F22FF0" w:rsidRPr="00F22FF0">
                        <w:rPr>
                          <w:rFonts w:ascii="Tahoma" w:hAnsi="Tahoma"/>
                          <w:sz w:val="20"/>
                        </w:rPr>
                        <w:t>Courant</w:t>
                      </w:r>
                    </w:p>
                    <w:p w:rsidR="0067496C" w:rsidRPr="001834BE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sz w:val="20"/>
                        </w:rPr>
                        <w:tab/>
                      </w:r>
                      <w:r w:rsidRPr="00F22FF0">
                        <w:rPr>
                          <w:rFonts w:ascii="Tahoma" w:hAnsi="Tahoma"/>
                          <w:sz w:val="20"/>
                        </w:rPr>
                        <w:tab/>
                        <w:t xml:space="preserve">          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>XXXXX</w:t>
                      </w:r>
                      <w:r w:rsidR="001834BE"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</w:rPr>
                        <w:t>xxxxxx</w:t>
                      </w:r>
                      <w:proofErr w:type="spellEnd"/>
                    </w:p>
                    <w:p w:rsidR="0067496C" w:rsidRPr="001834BE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:rsidR="0067496C" w:rsidRPr="00242394" w:rsidRDefault="00F22FF0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242394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Logiciels maîtrisés</w:t>
                      </w:r>
                      <w:r w:rsidR="0067496C" w:rsidRPr="00242394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: </w:t>
                      </w:r>
                      <w:r w:rsidR="0067496C" w:rsidRPr="00242394">
                        <w:rPr>
                          <w:rFonts w:ascii="Tahoma" w:hAnsi="Tahoma"/>
                          <w:sz w:val="20"/>
                        </w:rPr>
                        <w:t xml:space="preserve">Word, Excel, xxxxxxxxxxxxxxxxxxxxxxxxxxxxxxxxxxxxxxxxxxxxxxxxxxxxxxxxxxxxxxxxxxxxxxxxx </w:t>
                      </w:r>
                      <w:proofErr w:type="spellStart"/>
                      <w:r w:rsidR="0067496C" w:rsidRPr="00242394">
                        <w:rPr>
                          <w:rFonts w:ascii="Tahoma" w:hAnsi="Tahoma"/>
                          <w:sz w:val="20"/>
                        </w:rPr>
                        <w:t>xxxxxxxxxxxxxxxxxxxxxxxxxxxxxxxxxxxxxxxxxxxxxxxx</w:t>
                      </w:r>
                      <w:proofErr w:type="spellEnd"/>
                    </w:p>
                    <w:p w:rsidR="0067496C" w:rsidRPr="00242394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67496C" w:rsidRPr="00242394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67496C" w:rsidRPr="00242394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67496C" w:rsidRPr="001834BE" w:rsidRDefault="0067496C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Oct. - </w:t>
                      </w:r>
                      <w:r w:rsidR="00F22FF0" w:rsidRPr="001834BE">
                        <w:rPr>
                          <w:rFonts w:ascii="Tahoma" w:hAnsi="Tahoma"/>
                          <w:b/>
                          <w:sz w:val="20"/>
                        </w:rPr>
                        <w:t>Juin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201</w:t>
                      </w:r>
                      <w:r w:rsidR="001834BE">
                        <w:rPr>
                          <w:rFonts w:ascii="Tahoma" w:hAnsi="Tahoma"/>
                          <w:b/>
                          <w:sz w:val="20"/>
                        </w:rPr>
                        <w:t>3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    </w:t>
                      </w:r>
                      <w:r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</w:t>
                      </w:r>
                      <w:r w:rsidR="001834BE"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 DE L’ENTREPRISE,</w:t>
                      </w:r>
                      <w:r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ect</w:t>
                      </w:r>
                      <w:r w:rsid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ur</w:t>
                      </w:r>
                      <w:r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67496C" w:rsidRPr="001834BE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:rsidR="0067496C" w:rsidRPr="001834BE" w:rsidRDefault="00F22FF0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 w:rsidRPr="001834B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Toulouse</w:t>
                      </w:r>
                      <w:r w:rsidR="0067496C" w:rsidRPr="001834B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 w:rsidRPr="001834B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France</w:t>
                      </w:r>
                      <w:r w:rsidR="0067496C" w:rsidRPr="001834BE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</w:t>
                      </w:r>
                      <w:r w:rsidR="001834BE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 w:rsidR="001834BE" w:rsidRPr="001834BE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Poste occupé</w:t>
                      </w:r>
                      <w:r w:rsidR="0067496C" w:rsidRPr="001834BE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 w:rsidR="0067496C" w:rsidRPr="001834BE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xxxxxxxxxxxxxxxxxxxxxxxxxxxxxxxxxxxxxxxxxxxxxxxxxx</w:t>
                      </w:r>
                      <w:proofErr w:type="spellEnd"/>
                    </w:p>
                    <w:p w:rsidR="0067496C" w:rsidRPr="001834BE" w:rsidRDefault="0067496C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67496C" w:rsidRPr="001834BE" w:rsidRDefault="001834BE" w:rsidP="001834BE">
                      <w:pPr>
                        <w:pStyle w:val="Sansinterligne1"/>
                        <w:tabs>
                          <w:tab w:val="left" w:pos="1985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Missions ou tâches réalisées</w:t>
                      </w:r>
                      <w:r w:rsidR="0067496C"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67496C"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</w:t>
                      </w:r>
                      <w:r w:rsidR="0067496C"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</w:t>
                      </w:r>
                      <w:proofErr w:type="spellEnd"/>
                    </w:p>
                    <w:p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xxxxxx</w:t>
                      </w:r>
                    </w:p>
                    <w:p w:rsidR="0067496C" w:rsidRPr="00384092" w:rsidRDefault="0067496C" w:rsidP="00F22FF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:rsidR="0067496C" w:rsidRPr="009C69D4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67496C" w:rsidRPr="001834BE" w:rsidRDefault="0067496C" w:rsidP="0085269B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>xxx- xxx 20</w:t>
                      </w:r>
                      <w:r w:rsidR="001834BE" w:rsidRPr="001834BE">
                        <w:rPr>
                          <w:rFonts w:ascii="Tahoma" w:hAnsi="Tahoma"/>
                          <w:b/>
                          <w:sz w:val="20"/>
                        </w:rPr>
                        <w:t>12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     </w:t>
                      </w:r>
                      <w:r w:rsid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1834BE"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1834BE"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67496C" w:rsidRPr="001834BE" w:rsidRDefault="0067496C" w:rsidP="0085269B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:rsidR="001834BE" w:rsidRPr="00242394" w:rsidRDefault="00F22FF0" w:rsidP="001834BE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 w:rsidRPr="00242394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Ville</w:t>
                      </w:r>
                      <w:r w:rsidR="0067496C" w:rsidRPr="00242394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, P</w:t>
                      </w:r>
                      <w:r w:rsidRPr="00242394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ay</w:t>
                      </w:r>
                      <w:r w:rsidR="0067496C" w:rsidRPr="00242394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s </w:t>
                      </w:r>
                      <w:r w:rsidR="0067496C" w:rsidRPr="00242394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 w:rsidR="0067496C" w:rsidRPr="00242394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</w:t>
                      </w:r>
                      <w:r w:rsidR="001834BE" w:rsidRPr="00242394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Poste occupé </w:t>
                      </w:r>
                      <w:proofErr w:type="spellStart"/>
                      <w:r w:rsidR="001834BE" w:rsidRPr="00242394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xxxxxxxxxxxxxxxxxxxxxxxxxxxxxxxxxxxxxxxxxxxxxxxxxx</w:t>
                      </w:r>
                      <w:proofErr w:type="spellEnd"/>
                    </w:p>
                    <w:p w:rsidR="001834BE" w:rsidRPr="00242394" w:rsidRDefault="001834BE" w:rsidP="001834BE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1834BE" w:rsidRPr="00242394" w:rsidRDefault="001834BE" w:rsidP="001834BE">
                      <w:pPr>
                        <w:pStyle w:val="Sansinterligne1"/>
                        <w:tabs>
                          <w:tab w:val="left" w:pos="1985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242394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Missions ou tâches réalisées: </w:t>
                      </w:r>
                      <w:proofErr w:type="spellStart"/>
                      <w:r w:rsidRPr="00242394"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</w:t>
                      </w:r>
                      <w:proofErr w:type="spellEnd"/>
                    </w:p>
                    <w:p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242394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xxxxxx</w:t>
                      </w:r>
                    </w:p>
                    <w:p w:rsidR="001834BE" w:rsidRPr="00384092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:rsidR="0067496C" w:rsidRPr="0025758A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:rsidR="0067496C" w:rsidRPr="001834BE" w:rsidRDefault="0067496C" w:rsidP="001834BE">
                      <w:pPr>
                        <w:pStyle w:val="Sansinterligne1"/>
                        <w:tabs>
                          <w:tab w:val="left" w:pos="1843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>xxx- xxx 20</w:t>
                      </w:r>
                      <w:r w:rsidR="001834BE" w:rsidRPr="001834BE">
                        <w:rPr>
                          <w:rFonts w:ascii="Tahoma" w:hAnsi="Tahoma"/>
                          <w:b/>
                          <w:sz w:val="20"/>
                        </w:rPr>
                        <w:t>11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 w:rsidR="001834BE"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1834BE"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67496C" w:rsidRPr="001834BE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:rsidR="001834BE" w:rsidRPr="00242394" w:rsidRDefault="001834BE" w:rsidP="001834BE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 w:rsidRPr="00242394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Ville, Pays </w:t>
                      </w:r>
                      <w:r w:rsidRPr="00242394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 w:rsidRPr="00242394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</w:t>
                      </w:r>
                      <w:r w:rsidRPr="00242394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Poste occupé </w:t>
                      </w:r>
                      <w:proofErr w:type="spellStart"/>
                      <w:r w:rsidRPr="00242394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xxxxxxxxxxxxxxxxxxxxxxxxxxxxxxxxxxxxxxxxxxxxxxxxxx</w:t>
                      </w:r>
                      <w:proofErr w:type="spellEnd"/>
                    </w:p>
                    <w:p w:rsidR="001834BE" w:rsidRPr="00242394" w:rsidRDefault="001834BE" w:rsidP="001834BE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1834BE" w:rsidRPr="00242394" w:rsidRDefault="001834BE" w:rsidP="001834BE">
                      <w:pPr>
                        <w:pStyle w:val="Sansinterligne1"/>
                        <w:tabs>
                          <w:tab w:val="left" w:pos="1985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242394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Missions ou tâches réalisées: </w:t>
                      </w:r>
                      <w:proofErr w:type="spellStart"/>
                      <w:r w:rsidRPr="00242394"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</w:t>
                      </w:r>
                      <w:proofErr w:type="spellEnd"/>
                    </w:p>
                    <w:p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242394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xxxxxx</w:t>
                      </w:r>
                    </w:p>
                    <w:p w:rsidR="0067496C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  <w:r w:rsidR="0067496C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  <w:p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Pr="001834BE" w:rsidRDefault="001834BE" w:rsidP="007A1127">
                      <w:pPr>
                        <w:pStyle w:val="Sansinterligne1"/>
                        <w:tabs>
                          <w:tab w:val="left" w:pos="142"/>
                        </w:tabs>
                        <w:ind w:right="65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Sports, Formations, Passions, Projets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CB014" wp14:editId="592BEB7F">
                <wp:simplePos x="0" y="0"/>
                <wp:positionH relativeFrom="column">
                  <wp:posOffset>-152400</wp:posOffset>
                </wp:positionH>
                <wp:positionV relativeFrom="paragraph">
                  <wp:posOffset>54800</wp:posOffset>
                </wp:positionV>
                <wp:extent cx="295275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8B2668" w:rsidRDefault="00F22FF0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CB014" id="Text Box 70" o:spid="_x0000_s1030" type="#_x0000_t202" style="position:absolute;margin-left:-12pt;margin-top:4.3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" stroked="f" strokecolor="#f06">
                <v:textbox>
                  <w:txbxContent>
                    <w:p w:rsidR="0067496C" w:rsidRPr="008B2668" w:rsidRDefault="00F22FF0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9BBEA" wp14:editId="522AE53C">
                <wp:simplePos x="0" y="0"/>
                <wp:positionH relativeFrom="column">
                  <wp:posOffset>-76200</wp:posOffset>
                </wp:positionH>
                <wp:positionV relativeFrom="paragraph">
                  <wp:posOffset>160210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5C5B8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6pt" to="33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" strokecolor="gray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E66661" wp14:editId="53F28947">
                <wp:simplePos x="0" y="0"/>
                <wp:positionH relativeFrom="column">
                  <wp:posOffset>-152400</wp:posOffset>
                </wp:positionH>
                <wp:positionV relativeFrom="paragraph">
                  <wp:posOffset>42990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F22FF0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ES PROFE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66661" id="Text Box 88" o:spid="_x0000_s1031" type="#_x0000_t202" style="position:absolute;margin-left:-12pt;margin-top:3.4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" stroked="f" strokecolor="#f06">
                <v:textbox>
                  <w:txbxContent>
                    <w:p w:rsidR="0067496C" w:rsidRPr="00D25D61" w:rsidRDefault="00F22FF0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ES PROFE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45D5B" wp14:editId="349E618C">
                <wp:simplePos x="0" y="0"/>
                <wp:positionH relativeFrom="column">
                  <wp:posOffset>-76200</wp:posOffset>
                </wp:positionH>
                <wp:positionV relativeFrom="paragraph">
                  <wp:posOffset>137605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648A9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0.85pt" to="34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" strokecolor="gray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22FF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4FA3F3" wp14:editId="3C519797">
                <wp:simplePos x="0" y="0"/>
                <wp:positionH relativeFrom="column">
                  <wp:posOffset>-170180</wp:posOffset>
                </wp:positionH>
                <wp:positionV relativeFrom="paragraph">
                  <wp:posOffset>223965</wp:posOffset>
                </wp:positionV>
                <wp:extent cx="485775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FF0" w:rsidRPr="00D25D61" w:rsidRDefault="00F22FF0" w:rsidP="00F22FF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A3F3" id="_x0000_s1032" type="#_x0000_t202" style="position:absolute;margin-left:-13.4pt;margin-top:17.65pt;width:382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I6hg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" stroked="f" strokecolor="#f06">
                <v:textbox>
                  <w:txbxContent>
                    <w:p w:rsidR="00F22FF0" w:rsidRPr="00D25D61" w:rsidRDefault="00F22FF0" w:rsidP="00F22FF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22FF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64484D" wp14:editId="553688BD">
                <wp:simplePos x="0" y="0"/>
                <wp:positionH relativeFrom="column">
                  <wp:posOffset>-97790</wp:posOffset>
                </wp:positionH>
                <wp:positionV relativeFrom="paragraph">
                  <wp:posOffset>70930</wp:posOffset>
                </wp:positionV>
                <wp:extent cx="4495800" cy="0"/>
                <wp:effectExtent l="76200" t="0" r="19050" b="95250"/>
                <wp:wrapNone/>
                <wp:docPr id="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D1879" id="Line 9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5.6pt" to="346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" strokecolor="gray" strokeweight="2pt">
                <v:shadow on="t" opacity=".5" offset="-6pt,6pt"/>
              </v:line>
            </w:pict>
          </mc:Fallback>
        </mc:AlternateContent>
      </w:r>
    </w:p>
    <w:p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7DA" w:rsidRDefault="00B217DA" w:rsidP="0085269B">
      <w:r>
        <w:separator/>
      </w:r>
    </w:p>
  </w:endnote>
  <w:endnote w:type="continuationSeparator" w:id="0">
    <w:p w:rsidR="00B217DA" w:rsidRDefault="00B217D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7DA" w:rsidRDefault="00B217DA" w:rsidP="0085269B">
      <w:r>
        <w:separator/>
      </w:r>
    </w:p>
  </w:footnote>
  <w:footnote w:type="continuationSeparator" w:id="0">
    <w:p w:rsidR="00B217DA" w:rsidRDefault="00B217D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142BA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1pt;height:13.1pt" o:bullet="t">
        <v:imagedata r:id="rId1" o:title="BD21304_"/>
      </v:shape>
    </w:pict>
  </w:numPicBullet>
  <w:numPicBullet w:numPicBulletId="1">
    <w:pict>
      <v:shape w14:anchorId="4ED2A662" id="_x0000_i1039" type="#_x0000_t75" style="width:14.95pt;height:14.9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27934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34BE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42394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3426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127"/>
    <w:rsid w:val="007A1A2C"/>
    <w:rsid w:val="007B789F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730D2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217DA"/>
    <w:rsid w:val="00B3557F"/>
    <w:rsid w:val="00B60FD2"/>
    <w:rsid w:val="00B671F5"/>
    <w:rsid w:val="00B742C0"/>
    <w:rsid w:val="00BB31EC"/>
    <w:rsid w:val="00BC73C3"/>
    <w:rsid w:val="00C5740F"/>
    <w:rsid w:val="00C64AE1"/>
    <w:rsid w:val="00C90D92"/>
    <w:rsid w:val="00CB1ECC"/>
    <w:rsid w:val="00CB27C4"/>
    <w:rsid w:val="00CD579D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2995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22FF0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2DE3A0F9-02EF-4B3A-AC44-35930575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3F0E-955B-476B-A107-B2A01700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harles.houssiaux@gmail.com</cp:lastModifiedBy>
  <cp:revision>19</cp:revision>
  <cp:lastPrinted>2010-10-03T08:40:00Z</cp:lastPrinted>
  <dcterms:created xsi:type="dcterms:W3CDTF">2011-10-25T08:36:00Z</dcterms:created>
  <dcterms:modified xsi:type="dcterms:W3CDTF">2018-05-29T15:35:00Z</dcterms:modified>
</cp:coreProperties>
</file>